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937333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№ </w:t>
      </w:r>
      <w:r w:rsidR="00107372">
        <w:rPr>
          <w:b/>
          <w:sz w:val="32"/>
          <w:szCs w:val="32"/>
        </w:rPr>
        <w:t>30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Розпочато засідання о </w:t>
      </w:r>
      <w:r w:rsidR="00CA3D3F">
        <w:t>10:10</w:t>
      </w:r>
      <w:r w:rsidR="00107372">
        <w:t xml:space="preserve">              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CA3D3F">
        <w:t>10: 55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07372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107372">
        <w:rPr>
          <w:sz w:val="28"/>
          <w:szCs w:val="28"/>
        </w:rPr>
        <w:t>верес</w:t>
      </w:r>
      <w:r>
        <w:rPr>
          <w:sz w:val="28"/>
          <w:szCs w:val="28"/>
        </w:rPr>
        <w:t>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10116" w:type="dxa"/>
        <w:tblInd w:w="-72" w:type="dxa"/>
        <w:tblLook w:val="00A0" w:firstRow="1" w:lastRow="0" w:firstColumn="1" w:lastColumn="0" w:noHBand="0" w:noVBand="0"/>
      </w:tblPr>
      <w:tblGrid>
        <w:gridCol w:w="2448"/>
        <w:gridCol w:w="53"/>
        <w:gridCol w:w="747"/>
        <w:gridCol w:w="6652"/>
        <w:gridCol w:w="216"/>
      </w:tblGrid>
      <w:tr w:rsidR="00937333" w:rsidTr="0014272F">
        <w:tc>
          <w:tcPr>
            <w:tcW w:w="10116" w:type="dxa"/>
            <w:gridSpan w:val="5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14272F">
        <w:trPr>
          <w:trHeight w:val="356"/>
        </w:trPr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6868" w:type="dxa"/>
            <w:gridSpan w:val="2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14272F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6868" w:type="dxa"/>
            <w:gridSpan w:val="2"/>
            <w:hideMark/>
          </w:tcPr>
          <w:p w:rsidR="00937333" w:rsidRDefault="00EA2764" w:rsidP="00CA3D3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  <w:r w:rsidR="00CA3D3F">
              <w:rPr>
                <w:sz w:val="28"/>
                <w:szCs w:val="28"/>
                <w:lang w:eastAsia="en-US"/>
              </w:rPr>
              <w:t>(питання порядку денного №№ 1 – 4, 16 - 18)</w:t>
            </w:r>
          </w:p>
        </w:tc>
      </w:tr>
      <w:tr w:rsidR="00937333" w:rsidTr="0014272F">
        <w:trPr>
          <w:trHeight w:val="341"/>
        </w:trPr>
        <w:tc>
          <w:tcPr>
            <w:tcW w:w="3248" w:type="dxa"/>
            <w:gridSpan w:val="3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14272F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CA3D3F" w:rsidTr="0014272F">
        <w:tc>
          <w:tcPr>
            <w:tcW w:w="3248" w:type="dxa"/>
            <w:gridSpan w:val="3"/>
          </w:tcPr>
          <w:p w:rsidR="00CA3D3F" w:rsidRDefault="00CA3D3F" w:rsidP="00C3066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6868" w:type="dxa"/>
            <w:gridSpan w:val="2"/>
          </w:tcPr>
          <w:p w:rsidR="00CA3D3F" w:rsidRDefault="00CA3D3F" w:rsidP="00C3066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E5BFC">
              <w:rPr>
                <w:sz w:val="28"/>
                <w:szCs w:val="28"/>
                <w:lang w:eastAsia="en-US"/>
              </w:rPr>
              <w:t>головний архітектор проектів приватного підприємства «АРДІ КА»</w:t>
            </w:r>
          </w:p>
        </w:tc>
      </w:tr>
      <w:tr w:rsidR="00CA3D3F" w:rsidTr="0014272F">
        <w:trPr>
          <w:trHeight w:val="505"/>
        </w:trPr>
        <w:tc>
          <w:tcPr>
            <w:tcW w:w="3248" w:type="dxa"/>
            <w:gridSpan w:val="3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6868" w:type="dxa"/>
            <w:gridSpan w:val="2"/>
            <w:hideMark/>
          </w:tcPr>
          <w:p w:rsidR="00CA3D3F" w:rsidRDefault="00CA3D3F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CA3D3F" w:rsidTr="0014272F">
        <w:tc>
          <w:tcPr>
            <w:tcW w:w="3248" w:type="dxa"/>
            <w:gridSpan w:val="3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6868" w:type="dxa"/>
            <w:gridSpan w:val="2"/>
            <w:hideMark/>
          </w:tcPr>
          <w:p w:rsidR="00CA3D3F" w:rsidRDefault="00CA3D3F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CA3D3F" w:rsidTr="0014272F">
        <w:tc>
          <w:tcPr>
            <w:tcW w:w="3248" w:type="dxa"/>
            <w:gridSpan w:val="3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6868" w:type="dxa"/>
            <w:gridSpan w:val="2"/>
            <w:hideMark/>
          </w:tcPr>
          <w:p w:rsidR="00CA3D3F" w:rsidRDefault="00CA3D3F" w:rsidP="00CA3D3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CA3D3F" w:rsidTr="0014272F">
        <w:tc>
          <w:tcPr>
            <w:tcW w:w="3248" w:type="dxa"/>
            <w:gridSpan w:val="3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6868" w:type="dxa"/>
            <w:gridSpan w:val="2"/>
            <w:hideMark/>
          </w:tcPr>
          <w:p w:rsidR="00CA3D3F" w:rsidRDefault="00CA3D3F" w:rsidP="00CA3D3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 міської ради (питання порядку денного №№ 3-18)</w:t>
            </w:r>
          </w:p>
        </w:tc>
      </w:tr>
      <w:tr w:rsidR="00CA3D3F" w:rsidTr="0014272F">
        <w:tc>
          <w:tcPr>
            <w:tcW w:w="3248" w:type="dxa"/>
            <w:gridSpan w:val="3"/>
          </w:tcPr>
          <w:p w:rsidR="00CA3D3F" w:rsidRDefault="00CA3D3F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6868" w:type="dxa"/>
            <w:gridSpan w:val="2"/>
          </w:tcPr>
          <w:p w:rsidR="00CA3D3F" w:rsidRPr="00FA41A5" w:rsidRDefault="00FA41A5" w:rsidP="00FA41A5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</w:p>
        </w:tc>
      </w:tr>
      <w:tr w:rsidR="00CA3D3F" w:rsidTr="0014272F">
        <w:trPr>
          <w:trHeight w:val="505"/>
        </w:trPr>
        <w:tc>
          <w:tcPr>
            <w:tcW w:w="3248" w:type="dxa"/>
            <w:gridSpan w:val="3"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14272F" w:rsidRPr="0014272F" w:rsidRDefault="0014272F" w:rsidP="00107372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center"/>
              <w:rPr>
                <w:sz w:val="16"/>
                <w:szCs w:val="16"/>
                <w:lang w:eastAsia="en-US"/>
              </w:rPr>
            </w:pPr>
          </w:p>
          <w:p w:rsidR="00CA3D3F" w:rsidRPr="00CA3D3F" w:rsidRDefault="00CA3D3F" w:rsidP="00107372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CA3D3F"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CA3D3F" w:rsidTr="0014272F">
        <w:trPr>
          <w:trHeight w:val="505"/>
        </w:trPr>
        <w:tc>
          <w:tcPr>
            <w:tcW w:w="3248" w:type="dxa"/>
            <w:gridSpan w:val="3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A3D3F"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6868" w:type="dxa"/>
            <w:gridSpan w:val="2"/>
            <w:hideMark/>
          </w:tcPr>
          <w:p w:rsidR="00CA3D3F" w:rsidRDefault="00CA3D3F" w:rsidP="006758F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A3D3F">
              <w:rPr>
                <w:sz w:val="28"/>
                <w:szCs w:val="28"/>
                <w:lang w:eastAsia="en-US"/>
              </w:rPr>
              <w:t>представник міської організації Всеукраїнського об’єднання</w:t>
            </w:r>
            <w:r w:rsidR="006758FA">
              <w:rPr>
                <w:sz w:val="28"/>
                <w:szCs w:val="28"/>
                <w:lang w:eastAsia="en-US"/>
              </w:rPr>
              <w:t xml:space="preserve"> «</w:t>
            </w:r>
            <w:r w:rsidRPr="00CA3D3F">
              <w:rPr>
                <w:sz w:val="28"/>
                <w:szCs w:val="28"/>
                <w:lang w:eastAsia="en-US"/>
              </w:rPr>
              <w:t>Батьківщина</w:t>
            </w:r>
            <w:r w:rsidR="006758FA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A3D3F" w:rsidTr="0014272F">
        <w:trPr>
          <w:trHeight w:val="567"/>
        </w:trPr>
        <w:tc>
          <w:tcPr>
            <w:tcW w:w="3248" w:type="dxa"/>
            <w:gridSpan w:val="3"/>
          </w:tcPr>
          <w:p w:rsidR="00CA3D3F" w:rsidRDefault="00CA3D3F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CA3D3F" w:rsidRDefault="00CA3D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Default="00F860A2" w:rsidP="00107372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  <w:proofErr w:type="spellStart"/>
            <w:r w:rsidRPr="00107372"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 w:rsidRPr="00107372">
              <w:rPr>
                <w:sz w:val="28"/>
                <w:szCs w:val="28"/>
                <w:lang w:eastAsia="en-US"/>
              </w:rPr>
              <w:t xml:space="preserve"> І. М.</w:t>
            </w:r>
          </w:p>
        </w:tc>
        <w:tc>
          <w:tcPr>
            <w:tcW w:w="6868" w:type="dxa"/>
            <w:gridSpan w:val="2"/>
          </w:tcPr>
          <w:p w:rsidR="00F860A2" w:rsidRDefault="00F860A2" w:rsidP="006758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07372">
              <w:rPr>
                <w:sz w:val="28"/>
                <w:szCs w:val="28"/>
                <w:lang w:eastAsia="en-US"/>
              </w:rPr>
              <w:t>начальник відділу</w:t>
            </w:r>
            <w:r>
              <w:rPr>
                <w:sz w:val="28"/>
                <w:szCs w:val="28"/>
                <w:lang w:eastAsia="en-US"/>
              </w:rPr>
              <w:t xml:space="preserve"> звернень громадян </w:t>
            </w:r>
            <w:r w:rsidRPr="00107372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-4</w:t>
            </w:r>
            <w:r w:rsidRPr="00107372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Default="00F860A2" w:rsidP="00107372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  <w:r w:rsidRPr="00107372">
              <w:rPr>
                <w:sz w:val="28"/>
                <w:szCs w:val="28"/>
                <w:lang w:eastAsia="en-US"/>
              </w:rPr>
              <w:t>Волок Р. В.</w:t>
            </w:r>
          </w:p>
        </w:tc>
        <w:tc>
          <w:tcPr>
            <w:tcW w:w="6868" w:type="dxa"/>
            <w:gridSpan w:val="2"/>
          </w:tcPr>
          <w:p w:rsidR="00F860A2" w:rsidRDefault="00F860A2" w:rsidP="0010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07372">
              <w:rPr>
                <w:sz w:val="28"/>
                <w:szCs w:val="28"/>
                <w:lang w:eastAsia="en-US"/>
              </w:rPr>
              <w:t>начальник КП «АТП - 2528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A41A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4-16</w:t>
            </w:r>
            <w:r w:rsidRPr="00FA41A5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107372" w:rsidRDefault="00F860A2" w:rsidP="001073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Гліб Т. Л.</w:t>
            </w:r>
          </w:p>
        </w:tc>
        <w:tc>
          <w:tcPr>
            <w:tcW w:w="6868" w:type="dxa"/>
            <w:gridSpan w:val="2"/>
          </w:tcPr>
          <w:p w:rsidR="00F860A2" w:rsidRDefault="00F860A2" w:rsidP="0010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ник міського голови </w:t>
            </w:r>
            <w:r w:rsidRPr="00FA41A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-18</w:t>
            </w:r>
            <w:r w:rsidRPr="00FA41A5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Default="00F860A2" w:rsidP="00107372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  <w:r w:rsidRPr="00107372">
              <w:rPr>
                <w:sz w:val="28"/>
                <w:szCs w:val="28"/>
                <w:lang w:eastAsia="en-US"/>
              </w:rPr>
              <w:t xml:space="preserve">Дериземля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07372">
              <w:rPr>
                <w:sz w:val="28"/>
                <w:szCs w:val="28"/>
                <w:lang w:eastAsia="en-US"/>
              </w:rPr>
              <w:t>. В.</w:t>
            </w:r>
          </w:p>
        </w:tc>
        <w:tc>
          <w:tcPr>
            <w:tcW w:w="6868" w:type="dxa"/>
            <w:gridSpan w:val="2"/>
          </w:tcPr>
          <w:p w:rsidR="00F860A2" w:rsidRDefault="00F860A2" w:rsidP="00FA4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07372">
              <w:rPr>
                <w:sz w:val="28"/>
                <w:szCs w:val="28"/>
                <w:lang w:eastAsia="en-US"/>
              </w:rPr>
              <w:t>начальник управління у справах сім’ї, молоді та спорту (</w:t>
            </w:r>
            <w:r>
              <w:rPr>
                <w:sz w:val="28"/>
                <w:szCs w:val="28"/>
                <w:lang w:eastAsia="en-US"/>
              </w:rPr>
              <w:t>4-6</w:t>
            </w:r>
            <w:r w:rsidRPr="0010737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14272F" w:rsidRDefault="00F860A2" w:rsidP="001427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енко В. Л.</w:t>
            </w:r>
          </w:p>
        </w:tc>
        <w:tc>
          <w:tcPr>
            <w:tcW w:w="6868" w:type="dxa"/>
            <w:gridSpan w:val="2"/>
          </w:tcPr>
          <w:p w:rsidR="00F860A2" w:rsidRDefault="00F860A2" w:rsidP="00FA4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07372">
              <w:rPr>
                <w:sz w:val="28"/>
                <w:szCs w:val="28"/>
                <w:lang w:eastAsia="en-US"/>
              </w:rPr>
              <w:t>- начальник управління земельних ресурсів (</w:t>
            </w:r>
            <w:r>
              <w:rPr>
                <w:sz w:val="28"/>
                <w:szCs w:val="28"/>
                <w:lang w:eastAsia="en-US"/>
              </w:rPr>
              <w:t>7-8</w:t>
            </w:r>
            <w:r w:rsidRPr="0010737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Default="00F860A2" w:rsidP="001073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627F">
              <w:rPr>
                <w:sz w:val="28"/>
                <w:szCs w:val="28"/>
                <w:lang w:eastAsia="en-US"/>
              </w:rPr>
              <w:t>Калюжний С. С.</w:t>
            </w:r>
          </w:p>
          <w:p w:rsidR="00F860A2" w:rsidRDefault="00F860A2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</w:tcPr>
          <w:p w:rsidR="00F860A2" w:rsidRDefault="00F860A2" w:rsidP="00675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07372">
              <w:rPr>
                <w:sz w:val="28"/>
                <w:szCs w:val="28"/>
                <w:lang w:eastAsia="en-US"/>
              </w:rPr>
              <w:t>начал</w:t>
            </w:r>
            <w:r>
              <w:rPr>
                <w:sz w:val="28"/>
                <w:szCs w:val="28"/>
                <w:lang w:eastAsia="en-US"/>
              </w:rPr>
              <w:t xml:space="preserve">ьника управління архітектури та </w:t>
            </w:r>
            <w:r w:rsidRPr="00107372">
              <w:rPr>
                <w:sz w:val="28"/>
                <w:szCs w:val="28"/>
                <w:lang w:eastAsia="en-US"/>
              </w:rPr>
              <w:t>містобудування міської ради (</w:t>
            </w:r>
            <w:r>
              <w:rPr>
                <w:sz w:val="28"/>
                <w:szCs w:val="28"/>
                <w:lang w:eastAsia="en-US"/>
              </w:rPr>
              <w:t>11-13</w:t>
            </w:r>
            <w:r w:rsidRPr="0010737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107372" w:rsidRDefault="00F860A2" w:rsidP="00B748F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Карпенко Т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B748FA">
              <w:rPr>
                <w:sz w:val="28"/>
                <w:szCs w:val="28"/>
                <w:lang w:eastAsia="en-US"/>
              </w:rPr>
              <w:t xml:space="preserve"> М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B748F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68" w:type="dxa"/>
            <w:gridSpan w:val="2"/>
          </w:tcPr>
          <w:p w:rsidR="00F860A2" w:rsidRDefault="00F860A2" w:rsidP="0014272F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B748FA">
              <w:rPr>
                <w:sz w:val="28"/>
                <w:szCs w:val="28"/>
                <w:lang w:eastAsia="en-US"/>
              </w:rPr>
              <w:t>заступник начальника КП «Спеціалізований комбінат комунально-побутового обслуговування»</w:t>
            </w:r>
            <w:r>
              <w:rPr>
                <w:sz w:val="28"/>
                <w:szCs w:val="28"/>
                <w:lang w:eastAsia="en-US"/>
              </w:rPr>
              <w:t xml:space="preserve"> міської ради (9-10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Default="00F860A2" w:rsidP="00B748FA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Коваленко І. М.</w:t>
            </w:r>
            <w:r w:rsidRPr="00B748F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68" w:type="dxa"/>
            <w:gridSpan w:val="2"/>
          </w:tcPr>
          <w:p w:rsidR="00F860A2" w:rsidRDefault="00F860A2" w:rsidP="0010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B748FA">
              <w:rPr>
                <w:sz w:val="28"/>
                <w:szCs w:val="28"/>
                <w:lang w:eastAsia="en-US"/>
              </w:rPr>
              <w:t>заступник директора КП «Паркування та ринок»</w:t>
            </w:r>
            <w:r>
              <w:rPr>
                <w:sz w:val="28"/>
                <w:szCs w:val="28"/>
                <w:lang w:eastAsia="en-US"/>
              </w:rPr>
              <w:t xml:space="preserve"> міської ради (16-17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ц Я. В.</w:t>
            </w:r>
          </w:p>
        </w:tc>
        <w:tc>
          <w:tcPr>
            <w:tcW w:w="6868" w:type="dxa"/>
            <w:gridSpan w:val="2"/>
          </w:tcPr>
          <w:p w:rsidR="00F860A2" w:rsidRDefault="00F860A2" w:rsidP="0014272F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B748FA">
              <w:rPr>
                <w:sz w:val="28"/>
                <w:szCs w:val="28"/>
                <w:lang w:eastAsia="en-US"/>
              </w:rPr>
              <w:t>начальник управління ЖКГ</w:t>
            </w:r>
            <w:r>
              <w:rPr>
                <w:sz w:val="28"/>
                <w:szCs w:val="28"/>
                <w:lang w:eastAsia="en-US"/>
              </w:rPr>
              <w:t xml:space="preserve"> міської ради (1-3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6868" w:type="dxa"/>
            <w:gridSpan w:val="2"/>
          </w:tcPr>
          <w:p w:rsidR="00F860A2" w:rsidRDefault="00F860A2" w:rsidP="00B748F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B748FA">
              <w:rPr>
                <w:sz w:val="28"/>
                <w:szCs w:val="28"/>
                <w:lang w:eastAsia="en-US"/>
              </w:rPr>
              <w:t>начальник організаційного відділу міської ради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F860A2" w:rsidRPr="00B748FA" w:rsidRDefault="00F860A2" w:rsidP="0014272F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-18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Лисенко О. Ю.</w:t>
            </w:r>
          </w:p>
        </w:tc>
        <w:tc>
          <w:tcPr>
            <w:tcW w:w="6868" w:type="dxa"/>
            <w:gridSpan w:val="2"/>
          </w:tcPr>
          <w:p w:rsidR="00F860A2" w:rsidRPr="00B748FA" w:rsidRDefault="00F860A2" w:rsidP="0014272F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- начальник фінансового управління міської ради</w:t>
            </w:r>
            <w:r>
              <w:rPr>
                <w:sz w:val="28"/>
                <w:szCs w:val="28"/>
                <w:lang w:eastAsia="en-US"/>
              </w:rPr>
              <w:t xml:space="preserve">           (1-18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748FA"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6868" w:type="dxa"/>
            <w:gridSpan w:val="2"/>
          </w:tcPr>
          <w:p w:rsidR="00F860A2" w:rsidRPr="00B748FA" w:rsidRDefault="00F860A2" w:rsidP="00FA41A5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B748FA">
              <w:rPr>
                <w:sz w:val="28"/>
                <w:szCs w:val="28"/>
                <w:lang w:eastAsia="en-US"/>
              </w:rPr>
              <w:t>начальник юридичного відділу міської ради</w:t>
            </w:r>
            <w:r>
              <w:rPr>
                <w:sz w:val="28"/>
                <w:szCs w:val="28"/>
                <w:lang w:eastAsia="en-US"/>
              </w:rPr>
              <w:t xml:space="preserve"> (1-18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8104F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сок С. І. </w:t>
            </w:r>
          </w:p>
        </w:tc>
        <w:tc>
          <w:tcPr>
            <w:tcW w:w="6868" w:type="dxa"/>
            <w:gridSpan w:val="2"/>
          </w:tcPr>
          <w:p w:rsidR="00F860A2" w:rsidRDefault="00F860A2" w:rsidP="00B748F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104F9">
              <w:rPr>
                <w:sz w:val="28"/>
                <w:szCs w:val="28"/>
                <w:lang w:eastAsia="en-US"/>
              </w:rPr>
              <w:t>директор територіального центру соціального обслуговування (надання соціальних послуг) Деснянської районної у міст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104F9">
              <w:rPr>
                <w:sz w:val="28"/>
                <w:szCs w:val="28"/>
                <w:lang w:eastAsia="en-US"/>
              </w:rPr>
              <w:t>Чернігові ради</w:t>
            </w:r>
            <w:r>
              <w:rPr>
                <w:sz w:val="28"/>
                <w:szCs w:val="28"/>
                <w:lang w:eastAsia="en-US"/>
              </w:rPr>
              <w:t xml:space="preserve"> (8-9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03A14">
              <w:rPr>
                <w:sz w:val="28"/>
                <w:szCs w:val="28"/>
                <w:lang w:eastAsia="en-US"/>
              </w:rPr>
              <w:t>Редік</w:t>
            </w:r>
            <w:proofErr w:type="spellEnd"/>
            <w:r w:rsidRPr="00303A14"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6868" w:type="dxa"/>
            <w:gridSpan w:val="2"/>
          </w:tcPr>
          <w:p w:rsidR="00F860A2" w:rsidRDefault="00F860A2" w:rsidP="005E218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303A14">
              <w:rPr>
                <w:sz w:val="28"/>
                <w:szCs w:val="28"/>
                <w:lang w:eastAsia="en-US"/>
              </w:rPr>
              <w:t xml:space="preserve">начальник загального відділу міської ради </w:t>
            </w:r>
            <w:r>
              <w:rPr>
                <w:sz w:val="28"/>
                <w:szCs w:val="28"/>
                <w:lang w:eastAsia="en-US"/>
              </w:rPr>
              <w:t>(1-18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04F9">
              <w:rPr>
                <w:sz w:val="28"/>
                <w:szCs w:val="28"/>
                <w:lang w:eastAsia="en-US"/>
              </w:rPr>
              <w:t>Старіков Р. М.</w:t>
            </w:r>
          </w:p>
        </w:tc>
        <w:tc>
          <w:tcPr>
            <w:tcW w:w="6868" w:type="dxa"/>
            <w:gridSpan w:val="2"/>
          </w:tcPr>
          <w:p w:rsidR="00F860A2" w:rsidRDefault="00F860A2" w:rsidP="005E218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104F9">
              <w:rPr>
                <w:sz w:val="28"/>
                <w:szCs w:val="28"/>
                <w:lang w:eastAsia="en-US"/>
              </w:rPr>
              <w:t xml:space="preserve">начальник КП «Зеленбуд» </w:t>
            </w:r>
            <w:r>
              <w:rPr>
                <w:sz w:val="28"/>
                <w:szCs w:val="28"/>
                <w:lang w:eastAsia="en-US"/>
              </w:rPr>
              <w:t xml:space="preserve">міської ради </w:t>
            </w:r>
            <w:r w:rsidRPr="008104F9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0-11</w:t>
            </w:r>
            <w:r w:rsidRPr="008104F9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B748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ук О. І.</w:t>
            </w:r>
          </w:p>
        </w:tc>
        <w:tc>
          <w:tcPr>
            <w:tcW w:w="6868" w:type="dxa"/>
            <w:gridSpan w:val="2"/>
          </w:tcPr>
          <w:p w:rsidR="00F860A2" w:rsidRDefault="00F860A2" w:rsidP="00B748F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104F9">
              <w:rPr>
                <w:sz w:val="28"/>
                <w:szCs w:val="28"/>
                <w:lang w:eastAsia="en-US"/>
              </w:rPr>
              <w:t>начальник управління культури та туризму</w:t>
            </w:r>
            <w:r>
              <w:rPr>
                <w:sz w:val="28"/>
                <w:szCs w:val="28"/>
                <w:lang w:eastAsia="en-US"/>
              </w:rPr>
              <w:t xml:space="preserve"> міської ради (6-7)</w:t>
            </w:r>
          </w:p>
        </w:tc>
      </w:tr>
      <w:tr w:rsidR="00F860A2" w:rsidTr="0014272F">
        <w:trPr>
          <w:trHeight w:val="567"/>
        </w:trPr>
        <w:tc>
          <w:tcPr>
            <w:tcW w:w="3248" w:type="dxa"/>
            <w:gridSpan w:val="3"/>
          </w:tcPr>
          <w:p w:rsidR="00F860A2" w:rsidRPr="00B748FA" w:rsidRDefault="00F860A2" w:rsidP="008104F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04F9">
              <w:rPr>
                <w:sz w:val="28"/>
                <w:szCs w:val="28"/>
                <w:lang w:eastAsia="en-US"/>
              </w:rPr>
              <w:t>Щербина О. Ю.</w:t>
            </w:r>
            <w:r w:rsidRPr="002324F6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6868" w:type="dxa"/>
            <w:gridSpan w:val="2"/>
          </w:tcPr>
          <w:p w:rsidR="00F860A2" w:rsidRDefault="00F860A2" w:rsidP="00B748F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8104F9">
              <w:rPr>
                <w:sz w:val="28"/>
                <w:szCs w:val="28"/>
                <w:lang w:eastAsia="en-US"/>
              </w:rPr>
              <w:t>т.в.о</w:t>
            </w:r>
            <w:proofErr w:type="spellEnd"/>
            <w:r w:rsidRPr="008104F9">
              <w:rPr>
                <w:sz w:val="28"/>
                <w:szCs w:val="28"/>
                <w:lang w:eastAsia="en-US"/>
              </w:rPr>
              <w:t>. директора КЕП «Чернігівська ТЕЦ»ТОВ ФІРМИ «ТЕХНОВА</w:t>
            </w:r>
            <w:r>
              <w:rPr>
                <w:sz w:val="28"/>
                <w:szCs w:val="28"/>
                <w:lang w:eastAsia="en-US"/>
              </w:rPr>
              <w:t xml:space="preserve"> (1-18)</w:t>
            </w:r>
          </w:p>
        </w:tc>
      </w:tr>
      <w:tr w:rsidR="00CA3D3F" w:rsidTr="0014272F">
        <w:tc>
          <w:tcPr>
            <w:tcW w:w="10116" w:type="dxa"/>
            <w:gridSpan w:val="5"/>
            <w:hideMark/>
          </w:tcPr>
          <w:p w:rsidR="00CA3D3F" w:rsidRDefault="00CA3D3F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218B">
              <w:rPr>
                <w:sz w:val="28"/>
                <w:szCs w:val="28"/>
                <w:lang w:eastAsia="en-US"/>
              </w:rPr>
              <w:t>Ніхто з членів виконавчого комітету міської ради не повідомив про реальний або потенційний конфлікт інтересів відповідно до Закону України «Про запобігання корупції».</w:t>
            </w:r>
          </w:p>
          <w:p w:rsidR="0014272F" w:rsidRPr="005E218B" w:rsidRDefault="0014272F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A3D3F" w:rsidRPr="000A655B" w:rsidRDefault="00CA3D3F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A3D3F" w:rsidRPr="00195262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303A14">
              <w:rPr>
                <w:sz w:val="28"/>
                <w:szCs w:val="28"/>
                <w:lang w:eastAsia="en-US"/>
              </w:rPr>
              <w:t>внесення змін і доповнень до рішення виконавчого комітету міської ради від 18 січня 2018 року № 18 «Про затвердження переліків об’єктів житлово-комунального господарства, інших об’єктів інфраструктури та природоохоронних заходів на 2018 рік, що фінансується за рахунок коштів міського бюджету міста Чернігова»</w:t>
            </w:r>
          </w:p>
          <w:p w:rsidR="0014272F" w:rsidRPr="0014272F" w:rsidRDefault="0014272F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CA3D3F" w:rsidRDefault="0014272F" w:rsidP="002C78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54E4B" w:rsidRDefault="00D54E4B" w:rsidP="00D54E4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54E4B" w:rsidRDefault="00D54E4B" w:rsidP="00D54E4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</w:t>
            </w:r>
            <w:r>
              <w:rPr>
                <w:sz w:val="28"/>
                <w:szCs w:val="28"/>
                <w:lang w:eastAsia="en-US"/>
              </w:rPr>
              <w:t>о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. П.</w:t>
            </w:r>
            <w:r>
              <w:rPr>
                <w:sz w:val="28"/>
                <w:szCs w:val="28"/>
                <w:lang w:eastAsia="en-US"/>
              </w:rPr>
              <w:t xml:space="preserve"> був відсутній та не брав участь у голосуванні</w:t>
            </w:r>
          </w:p>
          <w:p w:rsidR="0014272F" w:rsidRPr="0014272F" w:rsidRDefault="0014272F" w:rsidP="00D54E4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2C788F">
              <w:rPr>
                <w:sz w:val="28"/>
                <w:szCs w:val="28"/>
                <w:lang w:eastAsia="en-US"/>
              </w:rPr>
              <w:t>422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14272F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195262">
              <w:rPr>
                <w:sz w:val="28"/>
                <w:szCs w:val="28"/>
                <w:lang w:eastAsia="en-US"/>
              </w:rPr>
              <w:t xml:space="preserve"> </w:t>
            </w:r>
            <w:r w:rsidRPr="00303A14">
              <w:rPr>
                <w:sz w:val="28"/>
                <w:szCs w:val="28"/>
                <w:lang w:eastAsia="en-US"/>
              </w:rPr>
              <w:t>затвердження переліку об’єктів по капітальному ремонту житлового фонду об’єднань співвласників багатоквартирних будинків, що співфінансуються за рахунок коштів міського бюджету міста Чернігова</w:t>
            </w:r>
          </w:p>
          <w:p w:rsidR="0014272F" w:rsidRPr="0014272F" w:rsidRDefault="0014272F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CA3D3F" w:rsidRDefault="0014272F" w:rsidP="002C78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54E4B" w:rsidRDefault="00D54E4B" w:rsidP="00D54E4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54E4B" w:rsidRDefault="00D54E4B" w:rsidP="00D54E4B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був відсутній та не брав участь у голосуванні</w:t>
            </w:r>
          </w:p>
          <w:p w:rsidR="0014272F" w:rsidRPr="0014272F" w:rsidRDefault="0014272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C788F">
              <w:rPr>
                <w:szCs w:val="28"/>
                <w:lang w:eastAsia="en-US"/>
              </w:rPr>
              <w:t>423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A3D3F" w:rsidRPr="0014272F" w:rsidRDefault="00CA3D3F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303A14">
              <w:rPr>
                <w:sz w:val="28"/>
                <w:szCs w:val="28"/>
                <w:lang w:eastAsia="en-US"/>
              </w:rPr>
              <w:t>перекриття руху автотранспорту</w:t>
            </w:r>
          </w:p>
          <w:p w:rsidR="0014272F" w:rsidRPr="0014272F" w:rsidRDefault="0014272F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,</w:t>
            </w:r>
          </w:p>
          <w:p w:rsidR="00CA3D3F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FE7ABD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2C788F">
              <w:rPr>
                <w:sz w:val="28"/>
                <w:szCs w:val="28"/>
                <w:lang w:eastAsia="en-US"/>
              </w:rPr>
              <w:t>Черненко А. В.</w:t>
            </w:r>
          </w:p>
          <w:p w:rsidR="00CA3D3F" w:rsidRDefault="0014272F" w:rsidP="002C78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Атрошенко В. А.</w:t>
            </w: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</w:tcPr>
          <w:p w:rsidR="00CA3D3F" w:rsidRDefault="00CA3D3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A3D3F" w:rsidRDefault="00CA3D3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CA3D3F" w:rsidRDefault="00CA3D3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C788F">
              <w:rPr>
                <w:szCs w:val="28"/>
                <w:lang w:eastAsia="en-US"/>
              </w:rPr>
              <w:t>424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A3D3F" w:rsidRDefault="00CA3D3F" w:rsidP="002C788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303A14">
              <w:rPr>
                <w:sz w:val="28"/>
                <w:szCs w:val="28"/>
                <w:lang w:eastAsia="en-US"/>
              </w:rPr>
              <w:t>надання одноразової матеріальної допомоги при народженні дитини</w:t>
            </w:r>
          </w:p>
          <w:p w:rsidR="0014272F" w:rsidRPr="0014272F" w:rsidRDefault="0014272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</w:t>
            </w:r>
            <w:r w:rsidRPr="00FE7ABD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14272F">
              <w:rPr>
                <w:sz w:val="28"/>
                <w:szCs w:val="28"/>
                <w:lang w:eastAsia="en-US"/>
              </w:rPr>
              <w:t xml:space="preserve"> </w:t>
            </w:r>
            <w:r w:rsidRPr="00FE7A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Брусильцева І. М.</w:t>
            </w:r>
          </w:p>
          <w:p w:rsidR="0014272F" w:rsidRDefault="0014272F" w:rsidP="001427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  Ломако О. А.</w:t>
            </w:r>
          </w:p>
          <w:p w:rsidR="00CA3D3F" w:rsidRDefault="0014272F" w:rsidP="0014272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Атрошенко В. А.</w:t>
            </w: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4272F" w:rsidRPr="0014272F" w:rsidRDefault="0014272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C788F">
              <w:rPr>
                <w:szCs w:val="28"/>
                <w:lang w:eastAsia="en-US"/>
              </w:rPr>
              <w:t>425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A3D3F" w:rsidRPr="00D54E4B" w:rsidRDefault="00CA3D3F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303A14">
              <w:rPr>
                <w:sz w:val="28"/>
                <w:szCs w:val="28"/>
                <w:lang w:eastAsia="en-US"/>
              </w:rPr>
              <w:t xml:space="preserve">погодження міської комплексної цільової програми «Місто Чернігів – дружнє до сім’ї та дітей» на 2019-2023 роки </w:t>
            </w: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Дериземля А. В.</w:t>
            </w:r>
          </w:p>
          <w:p w:rsidR="00CA3D3F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 </w:t>
            </w:r>
            <w:r w:rsidR="00F860A2">
              <w:rPr>
                <w:sz w:val="28"/>
                <w:szCs w:val="28"/>
                <w:lang w:eastAsia="en-US"/>
              </w:rPr>
              <w:t>Черненок М. П.</w:t>
            </w:r>
          </w:p>
          <w:p w:rsidR="00CA3D3F" w:rsidRPr="00F860A2" w:rsidRDefault="00CA3D3F" w:rsidP="002C788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54E4B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D54E4B" w:rsidRDefault="00D54E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2C788F">
              <w:rPr>
                <w:szCs w:val="28"/>
                <w:lang w:eastAsia="en-US"/>
              </w:rPr>
              <w:t>426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A3D3F" w:rsidRPr="00F860A2" w:rsidRDefault="00CA3D3F" w:rsidP="009B1C08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Pr="00303A14">
              <w:rPr>
                <w:lang w:eastAsia="en-US"/>
              </w:rPr>
              <w:t>погодження міської «Програми розвитку фізичної культури та спорту на 2019-2023 роки»</w:t>
            </w:r>
          </w:p>
          <w:p w:rsidR="00F860A2" w:rsidRPr="00F860A2" w:rsidRDefault="00F860A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860A2" w:rsidTr="0014272F">
        <w:trPr>
          <w:gridAfter w:val="1"/>
          <w:wAfter w:w="216" w:type="dxa"/>
        </w:trPr>
        <w:tc>
          <w:tcPr>
            <w:tcW w:w="2448" w:type="dxa"/>
          </w:tcPr>
          <w:p w:rsidR="00F860A2" w:rsidRDefault="00F860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F860A2" w:rsidRDefault="00F860A2" w:rsidP="00A673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еризем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  <w:p w:rsidR="00F860A2" w:rsidRDefault="00F860A2" w:rsidP="00A673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Черненок М. П.</w:t>
            </w:r>
          </w:p>
          <w:p w:rsidR="00F860A2" w:rsidRPr="00F860A2" w:rsidRDefault="00F860A2" w:rsidP="00A6738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54E4B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D54E4B" w:rsidRDefault="00D54E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CA3D3F" w:rsidRDefault="00CA3D3F" w:rsidP="00C249A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9B1C08">
              <w:rPr>
                <w:szCs w:val="28"/>
                <w:lang w:eastAsia="en-US"/>
              </w:rPr>
              <w:t>427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249A3" w:rsidRDefault="00C249A3" w:rsidP="00C249A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3"/>
            <w:hideMark/>
          </w:tcPr>
          <w:p w:rsidR="00F860A2" w:rsidRDefault="00CA3D3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Pr="00303A14">
              <w:rPr>
                <w:szCs w:val="28"/>
                <w:lang w:eastAsia="en-US"/>
              </w:rPr>
              <w:t>погодження проекту Програми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      </w:r>
          </w:p>
          <w:p w:rsidR="00CA3D3F" w:rsidRPr="00F860A2" w:rsidRDefault="00CA3D3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Шевчук О. І.</w:t>
            </w:r>
          </w:p>
          <w:p w:rsidR="009B1C08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F860A2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B1C08">
              <w:rPr>
                <w:sz w:val="28"/>
                <w:szCs w:val="28"/>
                <w:lang w:eastAsia="en-US"/>
              </w:rPr>
              <w:t>Ломако О. А.</w:t>
            </w:r>
          </w:p>
          <w:p w:rsidR="009B1C08" w:rsidRDefault="009B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Атрощенко О. А.</w:t>
            </w:r>
          </w:p>
          <w:p w:rsidR="00CA3D3F" w:rsidRDefault="00F860A2" w:rsidP="009B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Черненок М. П.</w:t>
            </w:r>
          </w:p>
        </w:tc>
      </w:tr>
      <w:tr w:rsidR="00D54E4B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D54E4B" w:rsidRDefault="00D54E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D54E4B" w:rsidRDefault="00D54E4B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 w:rsidP="005A362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9B1C08">
              <w:rPr>
                <w:szCs w:val="28"/>
                <w:lang w:eastAsia="en-US"/>
              </w:rPr>
              <w:t>428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CA3D3F" w:rsidRPr="00F860A2" w:rsidRDefault="00CA3D3F" w:rsidP="005A362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303A14">
              <w:rPr>
                <w:sz w:val="28"/>
                <w:szCs w:val="28"/>
                <w:lang w:eastAsia="en-US"/>
              </w:rPr>
              <w:t>затвердження актів комісії з визначення та відшкодування збитків власникам землі та землекористувачам</w:t>
            </w:r>
          </w:p>
          <w:p w:rsidR="00F860A2" w:rsidRPr="00F860A2" w:rsidRDefault="00F860A2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Дмитренко В. Л.</w:t>
            </w:r>
          </w:p>
          <w:p w:rsidR="009B1C08" w:rsidRDefault="00CA3D3F" w:rsidP="009B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 w:rsidR="009B1C08">
              <w:rPr>
                <w:sz w:val="28"/>
                <w:szCs w:val="28"/>
                <w:lang w:eastAsia="en-US"/>
              </w:rPr>
              <w:t xml:space="preserve">:               </w:t>
            </w:r>
            <w:r w:rsidR="00FE7ABD">
              <w:rPr>
                <w:sz w:val="28"/>
                <w:szCs w:val="28"/>
                <w:lang w:eastAsia="en-US"/>
              </w:rPr>
              <w:t xml:space="preserve">                   </w:t>
            </w:r>
            <w:r w:rsidR="009B1C08">
              <w:rPr>
                <w:sz w:val="28"/>
                <w:szCs w:val="28"/>
                <w:lang w:eastAsia="en-US"/>
              </w:rPr>
              <w:t>Ломако О. А.</w:t>
            </w:r>
          </w:p>
          <w:p w:rsidR="00CA3D3F" w:rsidRDefault="009B1C08" w:rsidP="009B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Черненок М. П.</w:t>
            </w:r>
          </w:p>
        </w:tc>
      </w:tr>
      <w:tr w:rsidR="00FA0DDD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9B1C08">
              <w:rPr>
                <w:sz w:val="28"/>
                <w:szCs w:val="28"/>
                <w:lang w:eastAsia="en-US"/>
              </w:rPr>
              <w:t>429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Default="00CA3D3F" w:rsidP="009B1C08">
            <w:pPr>
              <w:spacing w:line="276" w:lineRule="auto"/>
              <w:ind w:firstLine="708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294219">
              <w:rPr>
                <w:sz w:val="28"/>
                <w:szCs w:val="28"/>
                <w:lang w:eastAsia="en-US"/>
              </w:rPr>
              <w:t>надання згоди на передачу автотранспортного засобу</w:t>
            </w:r>
          </w:p>
          <w:p w:rsidR="00F860A2" w:rsidRPr="00F860A2" w:rsidRDefault="00F860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Носок С. І.</w:t>
            </w:r>
          </w:p>
          <w:p w:rsidR="00CA3D3F" w:rsidRDefault="00F860A2" w:rsidP="00E0029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Черненок М. П.</w:t>
            </w:r>
          </w:p>
        </w:tc>
      </w:tr>
      <w:tr w:rsidR="00FA0DDD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9B1C08">
              <w:rPr>
                <w:sz w:val="28"/>
                <w:szCs w:val="28"/>
                <w:lang w:eastAsia="en-US"/>
              </w:rPr>
              <w:t>430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4A75" w:rsidRPr="00C84A75" w:rsidTr="0014272F">
        <w:trPr>
          <w:gridAfter w:val="1"/>
          <w:wAfter w:w="216" w:type="dxa"/>
        </w:trPr>
        <w:tc>
          <w:tcPr>
            <w:tcW w:w="2448" w:type="dxa"/>
            <w:hideMark/>
          </w:tcPr>
          <w:p w:rsidR="00CA3D3F" w:rsidRPr="00C84A75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3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>Про</w:t>
            </w:r>
            <w:r w:rsidRPr="00C84A75">
              <w:rPr>
                <w:szCs w:val="28"/>
                <w:lang w:eastAsia="en-US"/>
              </w:rPr>
              <w:t xml:space="preserve"> </w:t>
            </w:r>
            <w:r w:rsidRPr="00C84A75">
              <w:rPr>
                <w:sz w:val="28"/>
                <w:szCs w:val="28"/>
                <w:lang w:eastAsia="en-US"/>
              </w:rPr>
              <w:t>вартість ритуальних послуг</w:t>
            </w:r>
          </w:p>
          <w:p w:rsidR="00F860A2" w:rsidRPr="00F860A2" w:rsidRDefault="00F860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84A75" w:rsidRPr="00C84A75" w:rsidTr="0014272F">
        <w:trPr>
          <w:gridAfter w:val="1"/>
          <w:wAfter w:w="216" w:type="dxa"/>
        </w:trPr>
        <w:tc>
          <w:tcPr>
            <w:tcW w:w="2448" w:type="dxa"/>
          </w:tcPr>
          <w:p w:rsidR="00CA3D3F" w:rsidRPr="00C84A75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CA3D3F" w:rsidRPr="00C84A75" w:rsidRDefault="00CA3D3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 xml:space="preserve">Доповідав:                             </w:t>
            </w:r>
            <w:r w:rsidR="00F860A2">
              <w:rPr>
                <w:sz w:val="28"/>
                <w:szCs w:val="28"/>
                <w:lang w:eastAsia="en-US"/>
              </w:rPr>
              <w:t xml:space="preserve">  </w:t>
            </w:r>
            <w:r w:rsidRPr="00C84A75">
              <w:rPr>
                <w:sz w:val="28"/>
                <w:szCs w:val="28"/>
                <w:lang w:eastAsia="en-US"/>
              </w:rPr>
              <w:t xml:space="preserve">    Карпенко Т. М.</w:t>
            </w:r>
          </w:p>
          <w:p w:rsidR="00CA3D3F" w:rsidRDefault="00CA3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 w:rsidRPr="00C84A75"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C84A75">
              <w:rPr>
                <w:sz w:val="28"/>
                <w:szCs w:val="28"/>
                <w:lang w:eastAsia="en-US"/>
              </w:rPr>
              <w:t>Черненко А. В.</w:t>
            </w:r>
          </w:p>
          <w:p w:rsidR="00CA3D3F" w:rsidRPr="00C84A75" w:rsidRDefault="00C84A75" w:rsidP="002942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F860A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Pr="00C84A75" w:rsidRDefault="00FA0DDD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  <w:hideMark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Pr="00C84A75" w:rsidRDefault="00CA3D3F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84A75"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Pr="00C84A75" w:rsidRDefault="00C84A75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31</w:t>
            </w:r>
            <w:r w:rsidR="00CA3D3F" w:rsidRPr="00C84A75"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C84A75" w:rsidRDefault="00CA3D3F" w:rsidP="00C84A7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видалення зелених насаджень</w:t>
            </w:r>
          </w:p>
          <w:p w:rsidR="006B3D19" w:rsidRPr="006B3D19" w:rsidRDefault="006B3D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Старіков Р. М.</w:t>
            </w:r>
          </w:p>
          <w:p w:rsidR="00CA3D3F" w:rsidRDefault="00CA3D3F" w:rsidP="00C84A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C84A75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C84A75">
              <w:rPr>
                <w:sz w:val="28"/>
                <w:szCs w:val="28"/>
                <w:lang w:eastAsia="en-US"/>
              </w:rPr>
              <w:t>432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6B3D19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присвоєння та зміну поштових адрес об'єктам нерухомого майна</w:t>
            </w:r>
          </w:p>
          <w:p w:rsidR="006B3D19" w:rsidRPr="006B3D19" w:rsidRDefault="006B3D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Калюжний Р. М.</w:t>
            </w:r>
          </w:p>
          <w:p w:rsidR="00CA3D3F" w:rsidRDefault="00CA3D3F" w:rsidP="005313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53134D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C84A75">
              <w:rPr>
                <w:sz w:val="28"/>
                <w:szCs w:val="28"/>
                <w:lang w:eastAsia="en-US"/>
              </w:rPr>
              <w:t>433</w:t>
            </w:r>
            <w:r>
              <w:rPr>
                <w:sz w:val="28"/>
                <w:szCs w:val="28"/>
                <w:lang w:eastAsia="en-US"/>
              </w:rPr>
              <w:t>додається.</w:t>
            </w:r>
          </w:p>
          <w:p w:rsidR="00CA3D3F" w:rsidRPr="006B3D19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RPr="005A3622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затвердження та надання містобудівних умов і обмежень забудови земельних ділянок</w:t>
            </w:r>
          </w:p>
          <w:p w:rsidR="006B3D19" w:rsidRPr="006B3D19" w:rsidRDefault="006B3D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C249A3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      </w:t>
            </w:r>
            <w:r w:rsidR="00C249A3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Калюжний С. С.</w:t>
            </w:r>
          </w:p>
          <w:p w:rsidR="00CA3D3F" w:rsidRDefault="0053134D" w:rsidP="00C84A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C84A75">
              <w:rPr>
                <w:sz w:val="28"/>
                <w:szCs w:val="28"/>
                <w:lang w:eastAsia="en-US"/>
              </w:rPr>
              <w:t>434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53134D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затвердження проектної документації</w:t>
            </w:r>
          </w:p>
          <w:p w:rsidR="0053134D" w:rsidRPr="0053134D" w:rsidRDefault="005313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</w:t>
            </w:r>
            <w:r w:rsidR="0053134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Атрощенко О. А.</w:t>
            </w:r>
          </w:p>
          <w:p w:rsidR="00CA3D3F" w:rsidRDefault="0053134D" w:rsidP="00C84A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C84A75">
              <w:rPr>
                <w:sz w:val="28"/>
                <w:szCs w:val="28"/>
                <w:lang w:eastAsia="en-US"/>
              </w:rPr>
              <w:t>435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53134D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надання згоди на передачу основних засобів</w:t>
            </w:r>
          </w:p>
          <w:p w:rsidR="0053134D" w:rsidRPr="0053134D" w:rsidRDefault="005313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Волок Р. В.</w:t>
            </w:r>
          </w:p>
          <w:p w:rsidR="00C84A75" w:rsidRDefault="00CA3D3F" w:rsidP="00C84A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FE7ABD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C84A75">
              <w:rPr>
                <w:sz w:val="28"/>
                <w:szCs w:val="28"/>
                <w:lang w:eastAsia="en-US"/>
              </w:rPr>
              <w:t>Черненко А. В.</w:t>
            </w:r>
          </w:p>
          <w:p w:rsidR="00CA3D3F" w:rsidRDefault="00C84A75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3134D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CA3D3F" w:rsidRDefault="0053134D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Черненок М. П.</w:t>
            </w:r>
          </w:p>
        </w:tc>
      </w:tr>
      <w:tr w:rsidR="00FA0DDD" w:rsidTr="0014272F">
        <w:tc>
          <w:tcPr>
            <w:tcW w:w="2501" w:type="dxa"/>
            <w:gridSpan w:val="2"/>
            <w:hideMark/>
          </w:tcPr>
          <w:p w:rsidR="00FA0DDD" w:rsidRDefault="00FA0D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 w:colFirst="1" w:colLast="1"/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FA0DDD" w:rsidRDefault="00FA0DDD" w:rsidP="00A6738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bookmarkEnd w:id="0"/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84A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436</w:t>
            </w:r>
            <w:r w:rsidR="00CA3D3F"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53134D" w:rsidRDefault="00CA3D3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надання згоди на передачу основних засобів</w:t>
            </w:r>
          </w:p>
          <w:p w:rsidR="0053134D" w:rsidRPr="0053134D" w:rsidRDefault="005313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Волок Р. В.</w:t>
            </w:r>
          </w:p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53134D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97475B">
              <w:rPr>
                <w:sz w:val="28"/>
                <w:szCs w:val="28"/>
                <w:lang w:eastAsia="en-US"/>
              </w:rPr>
              <w:t>Черненко А. В.</w:t>
            </w:r>
          </w:p>
          <w:p w:rsidR="0097475B" w:rsidRDefault="0097475B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Коваленко І. М.</w:t>
            </w:r>
          </w:p>
          <w:p w:rsidR="0097475B" w:rsidRDefault="0097475B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Лисенко О.Ю.</w:t>
            </w:r>
          </w:p>
          <w:p w:rsidR="0053134D" w:rsidRDefault="0097475B" w:rsidP="009747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Ломако О. А.</w:t>
            </w:r>
          </w:p>
          <w:p w:rsidR="00CA3D3F" w:rsidRDefault="0053134D" w:rsidP="009747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Атрошенко В. А.</w:t>
            </w: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CA3D3F" w:rsidRDefault="00CA3D3F" w:rsidP="009747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97475B">
              <w:rPr>
                <w:sz w:val="28"/>
                <w:szCs w:val="28"/>
                <w:lang w:eastAsia="en-US"/>
              </w:rPr>
              <w:t>7</w:t>
            </w:r>
          </w:p>
          <w:p w:rsidR="0053134D" w:rsidRDefault="001C7811" w:rsidP="009747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 - 0</w:t>
            </w:r>
          </w:p>
          <w:p w:rsidR="0097475B" w:rsidRDefault="0097475B" w:rsidP="009747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римались» – 1</w:t>
            </w:r>
            <w:r w:rsidR="007A10C1">
              <w:rPr>
                <w:sz w:val="28"/>
                <w:szCs w:val="28"/>
                <w:lang w:eastAsia="en-US"/>
              </w:rPr>
              <w:t xml:space="preserve"> (Черненко А. В.)</w:t>
            </w:r>
          </w:p>
          <w:p w:rsidR="001C7811" w:rsidRPr="001C7811" w:rsidRDefault="001C7811" w:rsidP="0097475B">
            <w:pPr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97475B">
              <w:rPr>
                <w:sz w:val="28"/>
                <w:szCs w:val="28"/>
                <w:lang w:eastAsia="en-US"/>
              </w:rPr>
              <w:t>437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1C7811" w:rsidRDefault="00CA3D3F" w:rsidP="0097475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</w:t>
            </w:r>
            <w:r w:rsidRPr="00294219">
              <w:rPr>
                <w:sz w:val="28"/>
                <w:szCs w:val="28"/>
                <w:lang w:eastAsia="en-US"/>
              </w:rPr>
              <w:t>перекриття руху автотранспорту</w:t>
            </w:r>
          </w:p>
          <w:p w:rsidR="001C7811" w:rsidRPr="001C7811" w:rsidRDefault="001C781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r w:rsidR="0097475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оваленко І. М.</w:t>
            </w:r>
          </w:p>
          <w:p w:rsidR="00CA3D3F" w:rsidRDefault="00CA3D3F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CA3D3F" w:rsidRDefault="00CA3D3F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C7811" w:rsidRPr="001C7811" w:rsidRDefault="001C7811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  <w:hideMark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97475B">
              <w:rPr>
                <w:sz w:val="28"/>
                <w:szCs w:val="28"/>
                <w:lang w:eastAsia="en-US"/>
              </w:rPr>
              <w:t>438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CA3D3F" w:rsidRPr="001C7811" w:rsidRDefault="00CA3D3F" w:rsidP="00C249A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</w:tcPr>
          <w:p w:rsidR="00CA3D3F" w:rsidRDefault="00CA3D3F" w:rsidP="002942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294219"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Про перекриття руху автотранспорту</w:t>
            </w:r>
          </w:p>
          <w:p w:rsidR="001C7811" w:rsidRPr="001C7811" w:rsidRDefault="001C781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CA3D3F" w:rsidRPr="00294219" w:rsidRDefault="00CA3D3F" w:rsidP="002942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294219">
              <w:rPr>
                <w:sz w:val="28"/>
                <w:szCs w:val="28"/>
                <w:lang w:eastAsia="en-US"/>
              </w:rPr>
              <w:t xml:space="preserve">:                                 </w:t>
            </w:r>
            <w:r w:rsidR="00FE7A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Щербина Ю. О.</w:t>
            </w:r>
          </w:p>
          <w:p w:rsidR="0097475B" w:rsidRPr="00294219" w:rsidRDefault="00CA3D3F" w:rsidP="002942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Виступи</w:t>
            </w:r>
            <w:r w:rsidR="00FE7ABD">
              <w:rPr>
                <w:sz w:val="28"/>
                <w:szCs w:val="28"/>
                <w:lang w:eastAsia="en-US"/>
              </w:rPr>
              <w:t>ли</w:t>
            </w:r>
            <w:r w:rsidRPr="00294219">
              <w:rPr>
                <w:sz w:val="28"/>
                <w:szCs w:val="28"/>
                <w:lang w:eastAsia="en-US"/>
              </w:rPr>
              <w:t xml:space="preserve">:   </w:t>
            </w:r>
            <w:r w:rsidR="00F95DC0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97475B">
              <w:rPr>
                <w:sz w:val="28"/>
                <w:szCs w:val="28"/>
                <w:lang w:eastAsia="en-US"/>
              </w:rPr>
              <w:t>Ломако О. А.</w:t>
            </w:r>
          </w:p>
          <w:p w:rsidR="00CA3D3F" w:rsidRDefault="001C78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Pr="00294219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CA3D3F" w:rsidTr="0014272F">
        <w:tc>
          <w:tcPr>
            <w:tcW w:w="2501" w:type="dxa"/>
            <w:gridSpan w:val="2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CA3D3F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95DC0" w:rsidRPr="00F95DC0" w:rsidRDefault="00F95D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A3D3F" w:rsidTr="0014272F">
        <w:tc>
          <w:tcPr>
            <w:tcW w:w="2501" w:type="dxa"/>
            <w:gridSpan w:val="2"/>
          </w:tcPr>
          <w:p w:rsidR="00CA3D3F" w:rsidRPr="00294219" w:rsidRDefault="00CA3D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CA3D3F" w:rsidRPr="00294219" w:rsidRDefault="00CA3D3F" w:rsidP="009747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94219">
              <w:rPr>
                <w:sz w:val="28"/>
                <w:szCs w:val="28"/>
                <w:lang w:eastAsia="en-US"/>
              </w:rPr>
              <w:t xml:space="preserve">Рішення № </w:t>
            </w:r>
            <w:r w:rsidR="0097475B">
              <w:rPr>
                <w:sz w:val="28"/>
                <w:szCs w:val="28"/>
                <w:lang w:eastAsia="en-US"/>
              </w:rPr>
              <w:t>439</w:t>
            </w:r>
            <w:r w:rsidRPr="00294219">
              <w:rPr>
                <w:sz w:val="28"/>
                <w:szCs w:val="28"/>
                <w:lang w:eastAsia="en-US"/>
              </w:rPr>
              <w:t xml:space="preserve"> додається.</w:t>
            </w:r>
          </w:p>
        </w:tc>
      </w:tr>
    </w:tbl>
    <w:p w:rsidR="00195262" w:rsidRDefault="00195262" w:rsidP="00195262">
      <w:pPr>
        <w:jc w:val="both"/>
        <w:rPr>
          <w:sz w:val="32"/>
          <w:szCs w:val="32"/>
        </w:rPr>
      </w:pPr>
    </w:p>
    <w:p w:rsidR="00195262" w:rsidRDefault="00195262" w:rsidP="00195262">
      <w:pPr>
        <w:jc w:val="both"/>
        <w:rPr>
          <w:sz w:val="44"/>
          <w:szCs w:val="44"/>
        </w:rPr>
      </w:pPr>
    </w:p>
    <w:p w:rsidR="00C249A3" w:rsidRDefault="00C249A3" w:rsidP="00195262">
      <w:pPr>
        <w:jc w:val="both"/>
        <w:rPr>
          <w:sz w:val="44"/>
          <w:szCs w:val="44"/>
        </w:rPr>
      </w:pPr>
    </w:p>
    <w:p w:rsidR="00195262" w:rsidRDefault="00195262" w:rsidP="001952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195262" w:rsidRDefault="00195262" w:rsidP="00195262">
      <w:pPr>
        <w:rPr>
          <w:sz w:val="40"/>
          <w:szCs w:val="40"/>
        </w:rPr>
      </w:pPr>
    </w:p>
    <w:p w:rsidR="00195262" w:rsidRDefault="00195262" w:rsidP="00195262">
      <w:pPr>
        <w:rPr>
          <w:sz w:val="28"/>
          <w:szCs w:val="28"/>
        </w:rPr>
      </w:pPr>
    </w:p>
    <w:p w:rsidR="00B95DA2" w:rsidRPr="00937333" w:rsidRDefault="00195262" w:rsidP="00937333">
      <w:pPr>
        <w:pStyle w:val="a3"/>
        <w:jc w:val="both"/>
        <w:rPr>
          <w:lang w:val="uk-UA"/>
        </w:rPr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sectPr w:rsidR="00B95DA2" w:rsidRPr="00937333" w:rsidSect="004B1A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44" w:rsidRDefault="00284244" w:rsidP="004B1AF4">
      <w:r>
        <w:separator/>
      </w:r>
    </w:p>
  </w:endnote>
  <w:endnote w:type="continuationSeparator" w:id="0">
    <w:p w:rsidR="00284244" w:rsidRDefault="00284244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44" w:rsidRDefault="00284244" w:rsidP="004B1AF4">
      <w:r>
        <w:separator/>
      </w:r>
    </w:p>
  </w:footnote>
  <w:footnote w:type="continuationSeparator" w:id="0">
    <w:p w:rsidR="00284244" w:rsidRDefault="00284244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EndPr/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DD" w:rsidRPr="00FA0DDD">
          <w:rPr>
            <w:noProof/>
            <w:lang w:val="ru-RU"/>
          </w:rPr>
          <w:t>7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031F25"/>
    <w:rsid w:val="00067E72"/>
    <w:rsid w:val="00107372"/>
    <w:rsid w:val="0014272F"/>
    <w:rsid w:val="00180673"/>
    <w:rsid w:val="00195262"/>
    <w:rsid w:val="001C7811"/>
    <w:rsid w:val="0023444A"/>
    <w:rsid w:val="00284244"/>
    <w:rsid w:val="00294219"/>
    <w:rsid w:val="0029681F"/>
    <w:rsid w:val="002C788F"/>
    <w:rsid w:val="00303A14"/>
    <w:rsid w:val="003866D0"/>
    <w:rsid w:val="004A429A"/>
    <w:rsid w:val="004B1AF4"/>
    <w:rsid w:val="0053134D"/>
    <w:rsid w:val="0057627F"/>
    <w:rsid w:val="005A3622"/>
    <w:rsid w:val="005E218B"/>
    <w:rsid w:val="00644D0A"/>
    <w:rsid w:val="0064536A"/>
    <w:rsid w:val="006758FA"/>
    <w:rsid w:val="006A0165"/>
    <w:rsid w:val="006B3D19"/>
    <w:rsid w:val="007A10C1"/>
    <w:rsid w:val="007D2F27"/>
    <w:rsid w:val="007D42BF"/>
    <w:rsid w:val="007D59AD"/>
    <w:rsid w:val="008104F9"/>
    <w:rsid w:val="00832743"/>
    <w:rsid w:val="00937333"/>
    <w:rsid w:val="0097475B"/>
    <w:rsid w:val="009A23A4"/>
    <w:rsid w:val="009B1C08"/>
    <w:rsid w:val="009F5746"/>
    <w:rsid w:val="00A32D56"/>
    <w:rsid w:val="00A67B44"/>
    <w:rsid w:val="00A710D7"/>
    <w:rsid w:val="00A7409E"/>
    <w:rsid w:val="00AD299F"/>
    <w:rsid w:val="00B52817"/>
    <w:rsid w:val="00B748FA"/>
    <w:rsid w:val="00B95DA2"/>
    <w:rsid w:val="00BC06C8"/>
    <w:rsid w:val="00BC3661"/>
    <w:rsid w:val="00C249A3"/>
    <w:rsid w:val="00C61292"/>
    <w:rsid w:val="00C84A75"/>
    <w:rsid w:val="00CA3D3F"/>
    <w:rsid w:val="00D0710E"/>
    <w:rsid w:val="00D308E1"/>
    <w:rsid w:val="00D54E4B"/>
    <w:rsid w:val="00DF78F8"/>
    <w:rsid w:val="00E00291"/>
    <w:rsid w:val="00E00B17"/>
    <w:rsid w:val="00E33F4E"/>
    <w:rsid w:val="00E44CC5"/>
    <w:rsid w:val="00EA2764"/>
    <w:rsid w:val="00EB31D7"/>
    <w:rsid w:val="00ED0006"/>
    <w:rsid w:val="00EE73DE"/>
    <w:rsid w:val="00F860A2"/>
    <w:rsid w:val="00F95DC0"/>
    <w:rsid w:val="00FA0DDD"/>
    <w:rsid w:val="00FA41A5"/>
    <w:rsid w:val="00FC2E40"/>
    <w:rsid w:val="00FD3D6A"/>
    <w:rsid w:val="00FE1DE0"/>
    <w:rsid w:val="00FE7ABD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7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7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8E9-0727-4806-8517-FBF92B4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9</cp:revision>
  <cp:lastPrinted>2018-08-29T08:59:00Z</cp:lastPrinted>
  <dcterms:created xsi:type="dcterms:W3CDTF">2018-08-06T07:47:00Z</dcterms:created>
  <dcterms:modified xsi:type="dcterms:W3CDTF">2018-09-24T13:40:00Z</dcterms:modified>
</cp:coreProperties>
</file>